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a los efectos de valoración de curso de formación y perfeccionamiento realizados, someto a valoración los siguientes </w:t>
      </w:r>
      <w:proofErr w:type="gramStart"/>
      <w:r>
        <w:rPr>
          <w:rFonts w:ascii="Bookman Old Style" w:hAnsi="Bookman Old Style" w:cs="Arial"/>
          <w:sz w:val="22"/>
          <w:szCs w:val="22"/>
        </w:rPr>
        <w:t>cursos(</w:t>
      </w:r>
      <w:proofErr w:type="gramEnd"/>
      <w:r>
        <w:rPr>
          <w:rFonts w:ascii="Bookman Old Style" w:hAnsi="Bookman Old Style" w:cs="Arial"/>
          <w:sz w:val="22"/>
          <w:szCs w:val="22"/>
        </w:rPr>
        <w:t>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>
        <w:rPr>
          <w:rFonts w:ascii="Bookman Old Style" w:hAnsi="Bookman Old Style" w:cs="Arial"/>
          <w:sz w:val="16"/>
          <w:szCs w:val="16"/>
        </w:rPr>
        <w:t>. Los cursos realizados dentro de los planes de formación del PAS de la Universidad de Burgos se podrán acreditar a través de certificación del Instituto de Formación e Innovación Educativa, que sustituiría para esos casos la copia cotejada del títul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E4" w:rsidRDefault="00BB4BE4" w:rsidP="00175470">
      <w:r>
        <w:separator/>
      </w:r>
    </w:p>
  </w:endnote>
  <w:endnote w:type="continuationSeparator" w:id="0">
    <w:p w:rsidR="00BB4BE4" w:rsidRDefault="00BB4BE4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703E" w:rsidRPr="00EC703E" w:rsidRDefault="00EC703E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B46223" w:rsidRPr="00B46223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E4" w:rsidRDefault="00BB4BE4" w:rsidP="00175470">
      <w:r>
        <w:separator/>
      </w:r>
    </w:p>
  </w:footnote>
  <w:footnote w:type="continuationSeparator" w:id="0">
    <w:p w:rsidR="00BB4BE4" w:rsidRDefault="00BB4BE4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BC0E03F" wp14:editId="01679A19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D229A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C6C02"/>
    <w:rsid w:val="005F78F3"/>
    <w:rsid w:val="00605BFA"/>
    <w:rsid w:val="00637CED"/>
    <w:rsid w:val="00647CB0"/>
    <w:rsid w:val="006C196A"/>
    <w:rsid w:val="006D05F4"/>
    <w:rsid w:val="006D2244"/>
    <w:rsid w:val="006E0625"/>
    <w:rsid w:val="0070103E"/>
    <w:rsid w:val="007064B8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7749"/>
    <w:rsid w:val="00A60C94"/>
    <w:rsid w:val="00A90C63"/>
    <w:rsid w:val="00AF38C6"/>
    <w:rsid w:val="00AF4F6F"/>
    <w:rsid w:val="00B00BCF"/>
    <w:rsid w:val="00B01F08"/>
    <w:rsid w:val="00B05243"/>
    <w:rsid w:val="00B2665D"/>
    <w:rsid w:val="00B32952"/>
    <w:rsid w:val="00B46223"/>
    <w:rsid w:val="00BB4BE4"/>
    <w:rsid w:val="00BE4668"/>
    <w:rsid w:val="00C05930"/>
    <w:rsid w:val="00C32FA3"/>
    <w:rsid w:val="00C57B60"/>
    <w:rsid w:val="00C57DAF"/>
    <w:rsid w:val="00C81D15"/>
    <w:rsid w:val="00CC5DDE"/>
    <w:rsid w:val="00CD2C5E"/>
    <w:rsid w:val="00CD3869"/>
    <w:rsid w:val="00D261AF"/>
    <w:rsid w:val="00D5113D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941A-EE41-48A2-9497-4DA555E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3</cp:revision>
  <cp:lastPrinted>2017-04-05T08:16:00Z</cp:lastPrinted>
  <dcterms:created xsi:type="dcterms:W3CDTF">2018-04-26T14:56:00Z</dcterms:created>
  <dcterms:modified xsi:type="dcterms:W3CDTF">2018-04-26T14:56:00Z</dcterms:modified>
</cp:coreProperties>
</file>